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F2" w:rsidRDefault="00E615F2" w:rsidP="00287867">
      <w:pPr>
        <w:rPr>
          <w:rFonts w:ascii="Times New Roman" w:hAnsi="Times New Roman" w:cs="Times New Roman"/>
          <w:b/>
          <w:sz w:val="28"/>
          <w:szCs w:val="28"/>
        </w:rPr>
      </w:pPr>
    </w:p>
    <w:p w:rsidR="00E615F2" w:rsidRDefault="00E615F2" w:rsidP="00E615F2">
      <w:pPr>
        <w:rPr>
          <w:rFonts w:ascii="Times New Roman" w:hAnsi="Times New Roman" w:cs="Times New Roman"/>
          <w:b/>
          <w:sz w:val="28"/>
          <w:szCs w:val="28"/>
        </w:rPr>
      </w:pPr>
    </w:p>
    <w:p w:rsidR="002E7290" w:rsidRDefault="001526F1" w:rsidP="00442460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0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ТЕХНОЛОГИИ  </w:t>
      </w:r>
    </w:p>
    <w:p w:rsidR="001526F1" w:rsidRDefault="001526F1" w:rsidP="002E729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3 в класс</w:t>
      </w:r>
      <w:bookmarkStart w:id="0" w:name="_GoBack"/>
      <w:bookmarkEnd w:id="0"/>
      <w:r w:rsidR="002E729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7290" w:rsidRDefault="001526F1" w:rsidP="002E729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E7290">
        <w:rPr>
          <w:rFonts w:ascii="Times New Roman" w:hAnsi="Times New Roman" w:cs="Times New Roman"/>
          <w:b/>
          <w:sz w:val="28"/>
          <w:szCs w:val="28"/>
        </w:rPr>
        <w:t>7</w:t>
      </w:r>
      <w:r w:rsidR="00287867" w:rsidRPr="00042840">
        <w:rPr>
          <w:rFonts w:ascii="Times New Roman" w:hAnsi="Times New Roman" w:cs="Times New Roman"/>
          <w:b/>
          <w:sz w:val="28"/>
          <w:szCs w:val="28"/>
        </w:rPr>
        <w:t xml:space="preserve">.11.2022 г. </w:t>
      </w:r>
    </w:p>
    <w:p w:rsidR="001C5C8D" w:rsidRPr="00042840" w:rsidRDefault="002E7290" w:rsidP="002E729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Левченко В.В.</w:t>
      </w:r>
    </w:p>
    <w:p w:rsidR="00E3364A" w:rsidRPr="00592D76" w:rsidRDefault="00442460" w:rsidP="00E3364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b/>
          <w:bCs/>
          <w:color w:val="1D1D1B"/>
          <w:szCs w:val="30"/>
        </w:rPr>
      </w:pPr>
      <w:r w:rsidRPr="00592D76">
        <w:rPr>
          <w:rFonts w:ascii="Times New Roman" w:hAnsi="Times New Roman" w:cs="Times New Roman"/>
          <w:b/>
          <w:sz w:val="24"/>
          <w:szCs w:val="28"/>
        </w:rPr>
        <w:t>Тема урока:</w:t>
      </w:r>
      <w:r w:rsidR="002E7290">
        <w:rPr>
          <w:rFonts w:ascii="Times New Roman" w:eastAsia="Times New Roman" w:hAnsi="Times New Roman" w:cs="Times New Roman"/>
          <w:b/>
          <w:bCs/>
          <w:color w:val="1D1D1B"/>
          <w:sz w:val="24"/>
          <w:szCs w:val="30"/>
        </w:rPr>
        <w:t xml:space="preserve"> Некоторые виды искусственных и синтетических материалов.</w:t>
      </w:r>
    </w:p>
    <w:p w:rsidR="00442460" w:rsidRPr="00592D76" w:rsidRDefault="00E3364A" w:rsidP="00E3364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b/>
          <w:bCs/>
          <w:color w:val="1D1D1B"/>
          <w:szCs w:val="30"/>
        </w:rPr>
      </w:pPr>
      <w:r w:rsidRPr="00592D76">
        <w:rPr>
          <w:rFonts w:ascii="Times New Roman" w:hAnsi="Times New Roman" w:cs="Times New Roman"/>
          <w:b/>
          <w:sz w:val="24"/>
          <w:szCs w:val="28"/>
        </w:rPr>
        <w:t>Ц</w:t>
      </w:r>
      <w:r w:rsidR="00442460" w:rsidRPr="00592D76">
        <w:rPr>
          <w:rFonts w:ascii="Times New Roman" w:hAnsi="Times New Roman" w:cs="Times New Roman"/>
          <w:b/>
          <w:sz w:val="24"/>
          <w:szCs w:val="28"/>
        </w:rPr>
        <w:t>ель:</w:t>
      </w:r>
      <w:r w:rsidR="002E72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92D76">
        <w:rPr>
          <w:rFonts w:ascii="Times New Roman" w:hAnsi="Times New Roman" w:cs="Times New Roman"/>
          <w:sz w:val="24"/>
          <w:szCs w:val="28"/>
        </w:rPr>
        <w:t>познакомиться с разными видами материалов.</w:t>
      </w:r>
    </w:p>
    <w:p w:rsidR="00442460" w:rsidRPr="00592D76" w:rsidRDefault="00442460" w:rsidP="00E615F2">
      <w:pPr>
        <w:ind w:left="-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92D76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592D76">
        <w:rPr>
          <w:rFonts w:ascii="Times New Roman" w:hAnsi="Times New Roman" w:cs="Times New Roman"/>
          <w:b/>
          <w:i/>
          <w:sz w:val="24"/>
          <w:szCs w:val="28"/>
        </w:rPr>
        <w:t>образовательные:</w:t>
      </w:r>
    </w:p>
    <w:p w:rsidR="00442460" w:rsidRPr="00592D76" w:rsidRDefault="00442460" w:rsidP="00E615F2">
      <w:pPr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b/>
          <w:sz w:val="24"/>
          <w:szCs w:val="28"/>
        </w:rPr>
        <w:t xml:space="preserve"> -</w:t>
      </w:r>
      <w:r w:rsidRPr="00592D76">
        <w:rPr>
          <w:rFonts w:ascii="Times New Roman" w:hAnsi="Times New Roman" w:cs="Times New Roman"/>
          <w:sz w:val="24"/>
          <w:szCs w:val="28"/>
        </w:rPr>
        <w:t xml:space="preserve"> формирование умений планировать и выполнять технологические операции с </w:t>
      </w:r>
      <w:r w:rsidR="00592D76" w:rsidRPr="00592D76">
        <w:rPr>
          <w:rFonts w:ascii="Times New Roman" w:hAnsi="Times New Roman" w:cs="Times New Roman"/>
          <w:sz w:val="24"/>
          <w:szCs w:val="28"/>
        </w:rPr>
        <w:t>опорой на инструкционную карту,</w:t>
      </w:r>
    </w:p>
    <w:p w:rsidR="00592D76" w:rsidRPr="00592D76" w:rsidRDefault="00592D76" w:rsidP="00E615F2">
      <w:pPr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>познакомиться с разными материалами и их свойствами.</w:t>
      </w:r>
    </w:p>
    <w:p w:rsidR="005E4378" w:rsidRPr="00592D76" w:rsidRDefault="005E4378" w:rsidP="00E615F2">
      <w:pPr>
        <w:ind w:left="-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92D76">
        <w:rPr>
          <w:rFonts w:ascii="Times New Roman" w:hAnsi="Times New Roman" w:cs="Times New Roman"/>
          <w:b/>
          <w:i/>
          <w:sz w:val="24"/>
          <w:szCs w:val="28"/>
        </w:rPr>
        <w:t xml:space="preserve">               развивающие: </w:t>
      </w:r>
    </w:p>
    <w:p w:rsidR="005E4378" w:rsidRPr="00592D76" w:rsidRDefault="005E4378" w:rsidP="00E615F2">
      <w:pPr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 xml:space="preserve"> - развитие навыков сотрудничества со взрослыми и сверстниками в различных ситуациях;</w:t>
      </w:r>
    </w:p>
    <w:p w:rsidR="005E4378" w:rsidRPr="00592D76" w:rsidRDefault="005E4378" w:rsidP="00E615F2">
      <w:pPr>
        <w:ind w:left="-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92D76">
        <w:rPr>
          <w:rFonts w:ascii="Times New Roman" w:hAnsi="Times New Roman" w:cs="Times New Roman"/>
          <w:b/>
          <w:i/>
          <w:sz w:val="24"/>
          <w:szCs w:val="28"/>
        </w:rPr>
        <w:t>воспитательные:</w:t>
      </w:r>
    </w:p>
    <w:p w:rsidR="005E4378" w:rsidRPr="00592D76" w:rsidRDefault="005E4378" w:rsidP="00E615F2">
      <w:pPr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 xml:space="preserve">- воспитание ответственности за </w:t>
      </w:r>
      <w:r w:rsidR="00896BD0" w:rsidRPr="00592D76">
        <w:rPr>
          <w:rFonts w:ascii="Times New Roman" w:hAnsi="Times New Roman" w:cs="Times New Roman"/>
          <w:sz w:val="24"/>
          <w:szCs w:val="28"/>
        </w:rPr>
        <w:t>результаты учебного</w:t>
      </w:r>
      <w:r w:rsidRPr="00592D76">
        <w:rPr>
          <w:rFonts w:ascii="Times New Roman" w:hAnsi="Times New Roman" w:cs="Times New Roman"/>
          <w:sz w:val="24"/>
          <w:szCs w:val="28"/>
        </w:rPr>
        <w:t xml:space="preserve"> труда;</w:t>
      </w:r>
    </w:p>
    <w:p w:rsidR="005E4378" w:rsidRPr="00592D76" w:rsidRDefault="005E4378" w:rsidP="00E615F2">
      <w:pPr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 xml:space="preserve">            - формирование умения договариваться о распределении функций в совместной деятельности, адекватно оценивать собственное поведение и поведение окружающих.</w:t>
      </w:r>
    </w:p>
    <w:p w:rsidR="005F18A1" w:rsidRPr="00592D76" w:rsidRDefault="005F18A1" w:rsidP="00E615F2">
      <w:pPr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b/>
          <w:sz w:val="24"/>
          <w:szCs w:val="28"/>
        </w:rPr>
        <w:t>Формы организации познавательной деятельности учащихся:</w:t>
      </w:r>
      <w:r w:rsidRPr="00592D76">
        <w:rPr>
          <w:rFonts w:ascii="Times New Roman" w:hAnsi="Times New Roman" w:cs="Times New Roman"/>
          <w:sz w:val="24"/>
          <w:szCs w:val="28"/>
        </w:rPr>
        <w:t xml:space="preserve"> фронтальная, групповая.</w:t>
      </w:r>
    </w:p>
    <w:p w:rsidR="005F18A1" w:rsidRPr="00592D76" w:rsidRDefault="005F18A1" w:rsidP="00442460">
      <w:pPr>
        <w:ind w:left="-426"/>
        <w:rPr>
          <w:rFonts w:ascii="Times New Roman" w:hAnsi="Times New Roman" w:cs="Times New Roman"/>
          <w:sz w:val="24"/>
          <w:szCs w:val="28"/>
        </w:rPr>
      </w:pPr>
    </w:p>
    <w:p w:rsidR="00896BD0" w:rsidRPr="00592D76" w:rsidRDefault="00E3364A" w:rsidP="00E3364A">
      <w:pPr>
        <w:rPr>
          <w:rFonts w:ascii="Times New Roman" w:hAnsi="Times New Roman" w:cs="Times New Roman"/>
          <w:b/>
          <w:sz w:val="24"/>
          <w:szCs w:val="28"/>
        </w:rPr>
      </w:pPr>
      <w:r w:rsidRPr="00592D76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: </w:t>
      </w:r>
    </w:p>
    <w:p w:rsidR="00E3364A" w:rsidRPr="00592D76" w:rsidRDefault="00E3364A" w:rsidP="00E3364A">
      <w:pPr>
        <w:rPr>
          <w:rFonts w:ascii="Times New Roman" w:hAnsi="Times New Roman" w:cs="Times New Roman"/>
          <w:i/>
          <w:sz w:val="24"/>
          <w:szCs w:val="28"/>
        </w:rPr>
      </w:pPr>
      <w:r w:rsidRPr="00592D76">
        <w:rPr>
          <w:rFonts w:ascii="Times New Roman" w:hAnsi="Times New Roman" w:cs="Times New Roman"/>
          <w:i/>
          <w:sz w:val="24"/>
          <w:szCs w:val="28"/>
        </w:rPr>
        <w:t>Личностные УУД:</w:t>
      </w:r>
    </w:p>
    <w:p w:rsidR="00E3364A" w:rsidRPr="00592D76" w:rsidRDefault="00896BD0" w:rsidP="00E3364A">
      <w:pPr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 xml:space="preserve">- </w:t>
      </w:r>
      <w:r w:rsidR="00E3364A" w:rsidRPr="00592D76">
        <w:rPr>
          <w:rFonts w:ascii="Times New Roman" w:hAnsi="Times New Roman" w:cs="Times New Roman"/>
          <w:sz w:val="24"/>
          <w:szCs w:val="28"/>
        </w:rPr>
        <w:t>формирование способности оценивать жизненные ситуации.</w:t>
      </w:r>
    </w:p>
    <w:p w:rsidR="00896BD0" w:rsidRPr="00592D76" w:rsidRDefault="00896BD0" w:rsidP="00896BD0">
      <w:pPr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Pr="00592D76">
        <w:rPr>
          <w:rFonts w:ascii="Times New Roman" w:hAnsi="Times New Roman" w:cs="Times New Roman"/>
          <w:sz w:val="24"/>
          <w:szCs w:val="28"/>
        </w:rPr>
        <w:t>формирование мотивации к обучению и целенаправленной деятельности.</w:t>
      </w:r>
    </w:p>
    <w:p w:rsidR="00896BD0" w:rsidRPr="00592D76" w:rsidRDefault="00896BD0" w:rsidP="00896BD0">
      <w:pPr>
        <w:rPr>
          <w:rFonts w:ascii="Times New Roman" w:hAnsi="Times New Roman" w:cs="Times New Roman"/>
          <w:i/>
          <w:sz w:val="24"/>
          <w:szCs w:val="28"/>
        </w:rPr>
      </w:pPr>
      <w:r w:rsidRPr="00592D76">
        <w:rPr>
          <w:rFonts w:ascii="Times New Roman" w:hAnsi="Times New Roman" w:cs="Times New Roman"/>
          <w:i/>
          <w:sz w:val="24"/>
          <w:szCs w:val="28"/>
        </w:rPr>
        <w:t>Коммуникативные УУД:</w:t>
      </w:r>
    </w:p>
    <w:p w:rsidR="00896BD0" w:rsidRPr="00592D76" w:rsidRDefault="00896BD0" w:rsidP="00896BD0">
      <w:pPr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>- формирование умения оформлять свои мысли в устной речи.</w:t>
      </w:r>
    </w:p>
    <w:p w:rsidR="00896BD0" w:rsidRPr="00592D76" w:rsidRDefault="00896BD0" w:rsidP="00896BD0">
      <w:pPr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>- формирование умения слушать и понимать других.</w:t>
      </w:r>
    </w:p>
    <w:p w:rsidR="00896BD0" w:rsidRPr="00592D76" w:rsidRDefault="00896BD0" w:rsidP="00896BD0">
      <w:pPr>
        <w:rPr>
          <w:rFonts w:ascii="Times New Roman" w:hAnsi="Times New Roman" w:cs="Times New Roman"/>
          <w:i/>
          <w:sz w:val="24"/>
          <w:szCs w:val="28"/>
        </w:rPr>
      </w:pPr>
      <w:r w:rsidRPr="00592D76">
        <w:rPr>
          <w:rFonts w:ascii="Times New Roman" w:hAnsi="Times New Roman" w:cs="Times New Roman"/>
          <w:i/>
          <w:sz w:val="24"/>
          <w:szCs w:val="28"/>
        </w:rPr>
        <w:t>Познавательные УУД:</w:t>
      </w:r>
    </w:p>
    <w:p w:rsidR="00896BD0" w:rsidRPr="00592D76" w:rsidRDefault="00896BD0" w:rsidP="00896BD0">
      <w:pPr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i/>
          <w:sz w:val="24"/>
          <w:szCs w:val="28"/>
        </w:rPr>
        <w:t>-</w:t>
      </w:r>
      <w:r w:rsidRPr="00592D76">
        <w:rPr>
          <w:rFonts w:ascii="Times New Roman" w:hAnsi="Times New Roman" w:cs="Times New Roman"/>
          <w:sz w:val="24"/>
          <w:szCs w:val="28"/>
        </w:rPr>
        <w:t>формирование умения выявлять сущность и особенность объектов.</w:t>
      </w:r>
    </w:p>
    <w:p w:rsidR="00896BD0" w:rsidRPr="00592D76" w:rsidRDefault="00896BD0" w:rsidP="00896BD0">
      <w:pPr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>- формирование умения на основе анализа объектов делать выводы.</w:t>
      </w:r>
    </w:p>
    <w:p w:rsidR="00896BD0" w:rsidRPr="00592D76" w:rsidRDefault="00896BD0" w:rsidP="00896BD0">
      <w:pPr>
        <w:rPr>
          <w:rFonts w:ascii="Times New Roman" w:hAnsi="Times New Roman" w:cs="Times New Roman"/>
          <w:i/>
          <w:sz w:val="24"/>
          <w:szCs w:val="28"/>
        </w:rPr>
      </w:pPr>
      <w:r w:rsidRPr="00592D76">
        <w:rPr>
          <w:rFonts w:ascii="Times New Roman" w:hAnsi="Times New Roman" w:cs="Times New Roman"/>
          <w:i/>
          <w:sz w:val="24"/>
          <w:szCs w:val="28"/>
        </w:rPr>
        <w:t>Регулятивные УУД:</w:t>
      </w:r>
    </w:p>
    <w:p w:rsidR="00896BD0" w:rsidRPr="00592D76" w:rsidRDefault="00896BD0" w:rsidP="00896BD0">
      <w:pPr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>- формирование умения высказывать своё предположение.</w:t>
      </w:r>
    </w:p>
    <w:p w:rsidR="00E3364A" w:rsidRPr="00592D76" w:rsidRDefault="00896BD0" w:rsidP="00592D76">
      <w:pPr>
        <w:jc w:val="both"/>
        <w:rPr>
          <w:rFonts w:ascii="Times New Roman" w:hAnsi="Times New Roman" w:cs="Times New Roman"/>
          <w:sz w:val="24"/>
          <w:szCs w:val="28"/>
        </w:rPr>
      </w:pPr>
      <w:r w:rsidRPr="00592D76">
        <w:rPr>
          <w:rFonts w:ascii="Times New Roman" w:hAnsi="Times New Roman" w:cs="Times New Roman"/>
          <w:sz w:val="24"/>
          <w:szCs w:val="28"/>
        </w:rPr>
        <w:t>- умение быстро и организованно убирать рабочее место.</w:t>
      </w:r>
    </w:p>
    <w:p w:rsidR="00896BD0" w:rsidRPr="00592D76" w:rsidRDefault="00896BD0" w:rsidP="00442460">
      <w:pPr>
        <w:ind w:left="-426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696"/>
        <w:gridCol w:w="7044"/>
        <w:gridCol w:w="3544"/>
      </w:tblGrid>
      <w:tr w:rsidR="00896BD0" w:rsidRPr="00592D76" w:rsidTr="00592D76">
        <w:tc>
          <w:tcPr>
            <w:tcW w:w="3696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b/>
                <w:sz w:val="24"/>
                <w:szCs w:val="28"/>
              </w:rPr>
              <w:t>Этапы урока</w:t>
            </w:r>
          </w:p>
        </w:tc>
        <w:tc>
          <w:tcPr>
            <w:tcW w:w="7044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ащихся</w:t>
            </w:r>
          </w:p>
        </w:tc>
      </w:tr>
      <w:tr w:rsidR="00896BD0" w:rsidRPr="00592D76" w:rsidTr="00592D76">
        <w:tc>
          <w:tcPr>
            <w:tcW w:w="3696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амоопределение к </w:t>
            </w:r>
            <w:r w:rsidR="002E7290" w:rsidRPr="00592D76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</w:p>
        </w:tc>
        <w:tc>
          <w:tcPr>
            <w:tcW w:w="7044" w:type="dxa"/>
          </w:tcPr>
          <w:p w:rsidR="00896BD0" w:rsidRPr="00592D76" w:rsidRDefault="00896BD0" w:rsidP="00896B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Cs w:val="30"/>
              </w:rPr>
            </w:pPr>
            <w:r w:rsidRPr="00592D76">
              <w:rPr>
                <w:rFonts w:ascii="Times New Roman" w:eastAsia="Times New Roman" w:hAnsi="Times New Roman" w:cs="Times New Roman"/>
                <w:color w:val="1D1D1B"/>
                <w:szCs w:val="30"/>
              </w:rPr>
              <w:t>Вспомните какие виды материалов вы знаете?</w:t>
            </w:r>
          </w:p>
          <w:p w:rsidR="00896BD0" w:rsidRPr="00592D76" w:rsidRDefault="00896BD0" w:rsidP="00896B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896BD0" w:rsidRPr="00592D76" w:rsidRDefault="00896BD0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 xml:space="preserve"> Вспоминают, виды материалов</w:t>
            </w:r>
          </w:p>
        </w:tc>
      </w:tr>
      <w:tr w:rsidR="00896BD0" w:rsidRPr="00592D76" w:rsidTr="005F4AEB">
        <w:trPr>
          <w:trHeight w:val="4243"/>
        </w:trPr>
        <w:tc>
          <w:tcPr>
            <w:tcW w:w="3696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Актуализация знаний и фиксация затруднений</w:t>
            </w:r>
          </w:p>
        </w:tc>
        <w:tc>
          <w:tcPr>
            <w:tcW w:w="7044" w:type="dxa"/>
          </w:tcPr>
          <w:p w:rsidR="00896BD0" w:rsidRPr="00592D76" w:rsidRDefault="00896BD0" w:rsidP="00896BD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96BD0" w:rsidRPr="00592D76" w:rsidRDefault="00896BD0" w:rsidP="00E615F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96BD0" w:rsidRPr="002E7290" w:rsidRDefault="00896BD0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7290">
              <w:rPr>
                <w:rFonts w:ascii="Times New Roman" w:hAnsi="Times New Roman" w:cs="Times New Roman"/>
                <w:sz w:val="24"/>
                <w:szCs w:val="28"/>
              </w:rPr>
              <w:t>Из какого материала изготовлены предметы?</w:t>
            </w:r>
          </w:p>
          <w:p w:rsidR="002E7290" w:rsidRPr="002E7290" w:rsidRDefault="002E7290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7290">
              <w:rPr>
                <w:rFonts w:ascii="Times New Roman" w:hAnsi="Times New Roman" w:cs="Times New Roman"/>
                <w:sz w:val="24"/>
                <w:szCs w:val="28"/>
              </w:rPr>
              <w:t>(Показываю деревянную посуду – ложк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7290">
              <w:rPr>
                <w:rFonts w:ascii="Times New Roman" w:hAnsi="Times New Roman" w:cs="Times New Roman"/>
                <w:sz w:val="24"/>
                <w:szCs w:val="28"/>
              </w:rPr>
              <w:t>лопатк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7290">
              <w:rPr>
                <w:rFonts w:ascii="Times New Roman" w:hAnsi="Times New Roman" w:cs="Times New Roman"/>
                <w:sz w:val="24"/>
                <w:szCs w:val="28"/>
              </w:rPr>
              <w:t>чашки</w:t>
            </w:r>
          </w:p>
          <w:p w:rsidR="00896BD0" w:rsidRPr="002E7290" w:rsidRDefault="00896BD0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2E7290" w:rsidRDefault="00896BD0" w:rsidP="0043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2E7290" w:rsidRDefault="00437401" w:rsidP="004374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7290">
              <w:rPr>
                <w:rFonts w:ascii="Times New Roman" w:hAnsi="Times New Roman" w:cs="Times New Roman"/>
                <w:sz w:val="24"/>
                <w:szCs w:val="28"/>
              </w:rPr>
              <w:t>А эти предметы?</w:t>
            </w:r>
          </w:p>
          <w:p w:rsidR="002E7290" w:rsidRPr="00592D76" w:rsidRDefault="002E7290" w:rsidP="0043740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E7290">
              <w:rPr>
                <w:rFonts w:ascii="Times New Roman" w:hAnsi="Times New Roman" w:cs="Times New Roman"/>
                <w:sz w:val="24"/>
                <w:szCs w:val="28"/>
              </w:rPr>
              <w:t>(Показываю посуду из пластмассы, игрушки)</w:t>
            </w:r>
          </w:p>
        </w:tc>
        <w:tc>
          <w:tcPr>
            <w:tcW w:w="3544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Участвую</w:t>
            </w:r>
            <w:r w:rsidR="002E729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 xml:space="preserve"> в беседе, отвечая на вопросы, приводя примеры из жизни.</w:t>
            </w: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 xml:space="preserve">Из дерева, т.е. </w:t>
            </w:r>
            <w:r w:rsidR="00437401" w:rsidRPr="00592D76">
              <w:rPr>
                <w:rFonts w:ascii="Times New Roman" w:hAnsi="Times New Roman" w:cs="Times New Roman"/>
                <w:sz w:val="24"/>
                <w:szCs w:val="28"/>
              </w:rPr>
              <w:t>натурального сырья.</w:t>
            </w:r>
          </w:p>
          <w:p w:rsidR="00437401" w:rsidRPr="00592D76" w:rsidRDefault="00437401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401" w:rsidRPr="00592D76" w:rsidRDefault="00437401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Высказывают предположения.</w:t>
            </w:r>
          </w:p>
        </w:tc>
      </w:tr>
      <w:tr w:rsidR="00896BD0" w:rsidRPr="00592D76" w:rsidTr="00592D76">
        <w:tc>
          <w:tcPr>
            <w:tcW w:w="3696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Постановка учебной задачи</w:t>
            </w:r>
            <w:r w:rsidR="00437401" w:rsidRPr="00592D76">
              <w:rPr>
                <w:rFonts w:ascii="Times New Roman" w:hAnsi="Times New Roman" w:cs="Times New Roman"/>
                <w:sz w:val="24"/>
                <w:szCs w:val="28"/>
              </w:rPr>
              <w:t xml:space="preserve"> и определение темы урока.</w:t>
            </w:r>
          </w:p>
        </w:tc>
        <w:tc>
          <w:tcPr>
            <w:tcW w:w="7044" w:type="dxa"/>
          </w:tcPr>
          <w:p w:rsidR="00437401" w:rsidRPr="00592D76" w:rsidRDefault="00437401" w:rsidP="0043740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О чём пойдет речь на уроке</w:t>
            </w:r>
            <w:r w:rsidRPr="00592D76">
              <w:rPr>
                <w:rFonts w:ascii="Times New Roman" w:hAnsi="Times New Roman" w:cs="Times New Roman"/>
                <w:i/>
                <w:sz w:val="24"/>
                <w:szCs w:val="28"/>
              </w:rPr>
              <w:t>?</w:t>
            </w:r>
          </w:p>
          <w:p w:rsidR="00437401" w:rsidRPr="00592D76" w:rsidRDefault="00437401" w:rsidP="0043740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i/>
                <w:sz w:val="24"/>
                <w:szCs w:val="28"/>
              </w:rPr>
              <w:t>Беседа:</w:t>
            </w:r>
          </w:p>
          <w:p w:rsidR="00437401" w:rsidRPr="00592D76" w:rsidRDefault="00437401" w:rsidP="00437401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30"/>
              </w:rPr>
            </w:pPr>
            <w:r w:rsidRPr="00592D76">
              <w:rPr>
                <w:rFonts w:ascii="Times New Roman" w:eastAsia="Times New Roman" w:hAnsi="Times New Roman" w:cs="Times New Roman"/>
                <w:color w:val="1D1D1B"/>
                <w:sz w:val="24"/>
                <w:szCs w:val="30"/>
              </w:rPr>
              <w:t>Понятие «искусственный материал».</w:t>
            </w:r>
          </w:p>
          <w:p w:rsidR="00437401" w:rsidRPr="00592D76" w:rsidRDefault="00437401" w:rsidP="00437401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30"/>
              </w:rPr>
            </w:pPr>
            <w:r w:rsidRPr="00592D76">
              <w:rPr>
                <w:rFonts w:ascii="Times New Roman" w:eastAsia="Times New Roman" w:hAnsi="Times New Roman" w:cs="Times New Roman"/>
                <w:color w:val="1D1D1B"/>
                <w:sz w:val="24"/>
                <w:szCs w:val="30"/>
              </w:rPr>
              <w:t>Понятие «синтетический материал».</w:t>
            </w:r>
          </w:p>
          <w:p w:rsidR="00437401" w:rsidRPr="00592D76" w:rsidRDefault="00437401" w:rsidP="005F2ECA">
            <w:pPr>
              <w:shd w:val="clear" w:color="auto" w:fill="FFFFFF"/>
              <w:rPr>
                <w:rFonts w:ascii="Arial" w:eastAsia="Times New Roman" w:hAnsi="Arial" w:cs="Arial"/>
                <w:color w:val="1D1D1B"/>
                <w:sz w:val="28"/>
                <w:szCs w:val="30"/>
              </w:rPr>
            </w:pPr>
            <w:r w:rsidRPr="00592D76">
              <w:rPr>
                <w:rFonts w:ascii="Times New Roman" w:eastAsia="Times New Roman" w:hAnsi="Times New Roman" w:cs="Times New Roman"/>
                <w:color w:val="1D1D1B"/>
                <w:sz w:val="24"/>
                <w:szCs w:val="30"/>
              </w:rPr>
              <w:t>Свойства искусственных и синтетических материалов</w:t>
            </w:r>
            <w:r w:rsidRPr="00592D76">
              <w:rPr>
                <w:rFonts w:ascii="Arial" w:eastAsia="Times New Roman" w:hAnsi="Arial" w:cs="Arial"/>
                <w:color w:val="1D1D1B"/>
                <w:sz w:val="28"/>
                <w:szCs w:val="30"/>
              </w:rPr>
              <w:t>.</w:t>
            </w:r>
          </w:p>
          <w:p w:rsidR="00437401" w:rsidRPr="00592D76" w:rsidRDefault="00896BD0" w:rsidP="0043740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72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кройте учебник </w:t>
            </w:r>
            <w:r w:rsidRPr="00592D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896BD0" w:rsidRPr="00592D76" w:rsidRDefault="00896BD0" w:rsidP="004374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b/>
                <w:sz w:val="24"/>
                <w:szCs w:val="28"/>
              </w:rPr>
              <w:t>и проверим наше предположение</w:t>
            </w:r>
          </w:p>
        </w:tc>
        <w:tc>
          <w:tcPr>
            <w:tcW w:w="3544" w:type="dxa"/>
          </w:tcPr>
          <w:p w:rsidR="00896BD0" w:rsidRPr="00592D76" w:rsidRDefault="00437401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О разных видах материалах и их свойствах.</w:t>
            </w:r>
          </w:p>
          <w:p w:rsidR="00437401" w:rsidRPr="00592D76" w:rsidRDefault="00437401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401" w:rsidRPr="00592D76" w:rsidRDefault="00437401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401" w:rsidRPr="00592D76" w:rsidRDefault="00437401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401" w:rsidRPr="00592D76" w:rsidRDefault="00437401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401" w:rsidRPr="00592D76" w:rsidRDefault="00437401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Работа с учебником.</w:t>
            </w:r>
          </w:p>
        </w:tc>
      </w:tr>
      <w:tr w:rsidR="00896BD0" w:rsidRPr="00592D76" w:rsidTr="00592D76">
        <w:tc>
          <w:tcPr>
            <w:tcW w:w="3696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Построение проекта выхода из затруднения</w:t>
            </w:r>
            <w:r w:rsidR="00437401" w:rsidRPr="00592D76">
              <w:rPr>
                <w:rFonts w:ascii="Times New Roman" w:hAnsi="Times New Roman" w:cs="Times New Roman"/>
                <w:sz w:val="24"/>
                <w:szCs w:val="28"/>
              </w:rPr>
              <w:t>. Закрепление.</w:t>
            </w:r>
          </w:p>
        </w:tc>
        <w:tc>
          <w:tcPr>
            <w:tcW w:w="7044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ая практическая работа.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592D76">
              <w:rPr>
                <w:rFonts w:ascii="Times New Roman" w:hAnsi="Times New Roman" w:cs="Times New Roman"/>
                <w:b/>
                <w:sz w:val="24"/>
              </w:rPr>
              <w:t xml:space="preserve">Примеры и разбор решения тренировочных заданий. 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592D76">
              <w:rPr>
                <w:rFonts w:ascii="Times New Roman" w:hAnsi="Times New Roman" w:cs="Times New Roman"/>
                <w:i/>
                <w:sz w:val="24"/>
              </w:rPr>
              <w:t>Выделите зелёным цветом минеральное сырьё (материалы), синим цветом – продукцию химического производства.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Варианты ответа: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Нефть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Керамика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Руда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Полиэтилен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Газ этилен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Уголь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Стекло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Подсказка: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lastRenderedPageBreak/>
              <w:t>Правильный вариант ответа: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i/>
                <w:iCs/>
                <w:sz w:val="24"/>
              </w:rPr>
              <w:t>Минеральное сырьё (материалы)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Нефть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Руда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Газ этилен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Уголь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i/>
                <w:iCs/>
                <w:sz w:val="24"/>
              </w:rPr>
              <w:t>Продукция химического производства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Керамика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Полиэтилен</w:t>
            </w:r>
          </w:p>
          <w:p w:rsidR="00437401" w:rsidRPr="00592D76" w:rsidRDefault="00437401" w:rsidP="004374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92D76">
              <w:rPr>
                <w:rFonts w:ascii="Times New Roman" w:hAnsi="Times New Roman" w:cs="Times New Roman"/>
                <w:sz w:val="24"/>
              </w:rPr>
              <w:t>Стекло</w:t>
            </w:r>
          </w:p>
          <w:p w:rsidR="00896BD0" w:rsidRPr="00592D76" w:rsidRDefault="00437401" w:rsidP="00E615F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b/>
                <w:sz w:val="24"/>
                <w:szCs w:val="28"/>
              </w:rPr>
              <w:t>Оцените свою работу.</w:t>
            </w:r>
          </w:p>
        </w:tc>
        <w:tc>
          <w:tcPr>
            <w:tcW w:w="3544" w:type="dxa"/>
          </w:tcPr>
          <w:p w:rsidR="00896BD0" w:rsidRPr="00182E48" w:rsidRDefault="00437401" w:rsidP="0044246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82E4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Работают в группах.</w:t>
            </w: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6BD0" w:rsidRPr="00592D76" w:rsidTr="00592D76">
        <w:trPr>
          <w:trHeight w:val="416"/>
        </w:trPr>
        <w:tc>
          <w:tcPr>
            <w:tcW w:w="3696" w:type="dxa"/>
          </w:tcPr>
          <w:p w:rsidR="00896BD0" w:rsidRPr="00592D76" w:rsidRDefault="00896BD0" w:rsidP="005F2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вичное закрепление </w:t>
            </w:r>
          </w:p>
        </w:tc>
        <w:tc>
          <w:tcPr>
            <w:tcW w:w="7044" w:type="dxa"/>
          </w:tcPr>
          <w:p w:rsidR="00896BD0" w:rsidRPr="00592D76" w:rsidRDefault="001526F1" w:rsidP="00182E4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3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167.55pt;margin-top:87.65pt;width:91.5pt;height:30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" strokecolor="#4579b8 [3044]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sz w:val="28"/>
                <w:szCs w:val="30"/>
                <w:lang w:eastAsia="ru-RU"/>
              </w:rPr>
              <w:pict>
                <v:shape id="Прямая со стрелкой 9" o:spid="_x0000_s1028" type="#_x0000_t32" style="position:absolute;left:0;text-align:left;margin-left:73.05pt;margin-top:70.4pt;width:11.25pt;height:42.7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" strokecolor="#4579b8 [3044]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sz w:val="28"/>
                <w:szCs w:val="30"/>
                <w:lang w:eastAsia="ru-RU"/>
              </w:rPr>
              <w:pict>
                <v:shape id="Прямая со стрелкой 11" o:spid="_x0000_s1027" type="#_x0000_t32" style="position:absolute;left:0;text-align:left;margin-left:172.8pt;margin-top:99.65pt;width:73.5pt;height:18pt;flip:x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" strokecolor="#4579b8 [3044]">
                  <v:stroke endarrow="block"/>
                </v:shape>
              </w:pict>
            </w:r>
            <w:r w:rsidR="005F2ECA" w:rsidRPr="00592D76">
              <w:rPr>
                <w:rFonts w:ascii="Arial" w:eastAsia="Times New Roman" w:hAnsi="Arial" w:cs="Arial"/>
                <w:noProof/>
                <w:sz w:val="28"/>
                <w:szCs w:val="30"/>
                <w:lang w:eastAsia="ru-RU"/>
              </w:rPr>
              <w:drawing>
                <wp:inline distT="0" distB="0" distL="0" distR="0">
                  <wp:extent cx="1454226" cy="1112484"/>
                  <wp:effectExtent l="19050" t="0" r="0" b="0"/>
                  <wp:docPr id="3" name="Рисунок 3" descr="https://resh.edu.ru/uploads/lesson_extract/7562/20200513150938/OEBPS/objects/c_tech_5_10_1/036098cf-3562-4774-aa7d-4dc1a10d5a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sh.edu.ru/uploads/lesson_extract/7562/20200513150938/OEBPS/objects/c_tech_5_10_1/036098cf-3562-4774-aa7d-4dc1a10d5a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117" cy="112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ECA" w:rsidRPr="00592D76">
              <w:rPr>
                <w:rFonts w:ascii="Arial" w:eastAsia="Times New Roman" w:hAnsi="Arial" w:cs="Arial"/>
                <w:noProof/>
                <w:sz w:val="28"/>
                <w:szCs w:val="30"/>
                <w:lang w:eastAsia="ru-RU"/>
              </w:rPr>
              <w:drawing>
                <wp:inline distT="0" distB="0" distL="0" distR="0">
                  <wp:extent cx="853081" cy="1266825"/>
                  <wp:effectExtent l="0" t="0" r="0" b="0"/>
                  <wp:docPr id="4" name="Рисунок 4" descr="https://resh.edu.ru/uploads/lesson_extract/7562/20200513150938/OEBPS/objects/c_tech_5_10_1/c987526c-3bd5-4543-b897-f92edbe96b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sh.edu.ru/uploads/lesson_extract/7562/20200513150938/OEBPS/objects/c_tech_5_10_1/c987526c-3bd5-4543-b897-f92edbe96b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81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ECA" w:rsidRPr="00592D76">
              <w:rPr>
                <w:rFonts w:ascii="Arial" w:eastAsia="Times New Roman" w:hAnsi="Arial" w:cs="Arial"/>
                <w:noProof/>
                <w:sz w:val="28"/>
                <w:szCs w:val="30"/>
                <w:lang w:eastAsia="ru-RU"/>
              </w:rPr>
              <w:drawing>
                <wp:inline distT="0" distB="0" distL="0" distR="0">
                  <wp:extent cx="1565657" cy="1025505"/>
                  <wp:effectExtent l="19050" t="0" r="0" b="0"/>
                  <wp:docPr id="5" name="Рисунок 5" descr="https://resh.edu.ru/uploads/lesson_extract/7562/20200513150938/OEBPS/objects/c_tech_5_10_1/4924d5c1-38e0-4c35-8107-9ffa29691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esh.edu.ru/uploads/lesson_extract/7562/20200513150938/OEBPS/objects/c_tech_5_10_1/4924d5c1-38e0-4c35-8107-9ffa29691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35" cy="103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5F2ECA" w:rsidRPr="00592D76" w:rsidRDefault="005F2ECA" w:rsidP="0044246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i/>
                <w:sz w:val="24"/>
                <w:szCs w:val="28"/>
              </w:rPr>
              <w:t>Укажите натуральное сырьё, синтетическое и искусственное.</w:t>
            </w:r>
          </w:p>
          <w:p w:rsidR="00896BD0" w:rsidRPr="00592D76" w:rsidRDefault="005F2ECA" w:rsidP="0044246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b/>
                <w:sz w:val="24"/>
                <w:szCs w:val="28"/>
              </w:rPr>
              <w:t>Оцените свою работу</w:t>
            </w:r>
            <w:r w:rsidRPr="00592D7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Ученики отвечают на поставленные вопросы</w:t>
            </w:r>
            <w:r w:rsidR="005F2ECA" w:rsidRPr="00592D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F2ECA" w:rsidRPr="00592D76" w:rsidRDefault="005F2ECA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2ECA" w:rsidRPr="00182E48" w:rsidRDefault="00182E48" w:rsidP="0044246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82E48">
              <w:rPr>
                <w:rFonts w:ascii="Times New Roman" w:hAnsi="Times New Roman" w:cs="Times New Roman"/>
                <w:i/>
                <w:sz w:val="24"/>
                <w:szCs w:val="28"/>
              </w:rPr>
              <w:t>(индивидуальная работа)</w:t>
            </w:r>
          </w:p>
          <w:p w:rsidR="005F2ECA" w:rsidRPr="00592D76" w:rsidRDefault="005F2ECA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2ECA" w:rsidRPr="00592D76" w:rsidRDefault="005F2ECA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2ECA" w:rsidRPr="00592D76" w:rsidRDefault="005F2ECA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Проверяют работу.</w:t>
            </w:r>
          </w:p>
        </w:tc>
      </w:tr>
      <w:tr w:rsidR="00896BD0" w:rsidRPr="00592D76" w:rsidTr="00182E48">
        <w:trPr>
          <w:trHeight w:val="2902"/>
        </w:trPr>
        <w:tc>
          <w:tcPr>
            <w:tcW w:w="3696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Рефлексия</w:t>
            </w:r>
          </w:p>
        </w:tc>
        <w:tc>
          <w:tcPr>
            <w:tcW w:w="7044" w:type="dxa"/>
          </w:tcPr>
          <w:p w:rsidR="005F2ECA" w:rsidRPr="00592D76" w:rsidRDefault="005F2ECA" w:rsidP="005F2EC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i/>
                <w:sz w:val="24"/>
                <w:szCs w:val="28"/>
              </w:rPr>
              <w:t>Обобщение.</w:t>
            </w:r>
          </w:p>
          <w:p w:rsidR="005F2ECA" w:rsidRPr="00592D76" w:rsidRDefault="005F2ECA" w:rsidP="005F2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- Что нового узнали на уроке, чему научились?</w:t>
            </w:r>
          </w:p>
          <w:p w:rsidR="005F2ECA" w:rsidRPr="00592D76" w:rsidRDefault="005F2ECA" w:rsidP="005F2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- Кого вы можете научить различать разные виды материалов.</w:t>
            </w:r>
          </w:p>
          <w:p w:rsidR="005F2ECA" w:rsidRPr="00592D76" w:rsidRDefault="005F2ECA" w:rsidP="005F2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- Скажите, где в жизни вам могут пригодиться знания о разных материалах.</w:t>
            </w:r>
          </w:p>
          <w:p w:rsidR="005F2ECA" w:rsidRPr="00592D76" w:rsidRDefault="005F2ECA" w:rsidP="00E615F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5F2ECA" w:rsidRPr="00592D76" w:rsidRDefault="00896BD0" w:rsidP="005F2EC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омашнее задание: </w:t>
            </w: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 xml:space="preserve">используя полученные знания, </w:t>
            </w:r>
            <w:r w:rsidR="005F2ECA" w:rsidRPr="00592D76">
              <w:rPr>
                <w:rFonts w:ascii="Times New Roman" w:hAnsi="Times New Roman" w:cs="Times New Roman"/>
                <w:sz w:val="24"/>
                <w:szCs w:val="28"/>
              </w:rPr>
              <w:t>выполните задание в рабочей тетради.</w:t>
            </w:r>
          </w:p>
          <w:p w:rsidR="00896BD0" w:rsidRPr="00592D76" w:rsidRDefault="00896BD0" w:rsidP="00E615F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5F2ECA" w:rsidRPr="00592D76" w:rsidRDefault="005F2ECA" w:rsidP="00E615F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ценка работ учителем.</w:t>
            </w:r>
          </w:p>
        </w:tc>
        <w:tc>
          <w:tcPr>
            <w:tcW w:w="3544" w:type="dxa"/>
          </w:tcPr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5F2ECA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Натуральные материалы более безопасны в использовании.</w:t>
            </w:r>
          </w:p>
          <w:p w:rsidR="005F2ECA" w:rsidRPr="00592D76" w:rsidRDefault="005F2ECA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D76">
              <w:rPr>
                <w:rFonts w:ascii="Times New Roman" w:hAnsi="Times New Roman" w:cs="Times New Roman"/>
                <w:sz w:val="24"/>
                <w:szCs w:val="28"/>
              </w:rPr>
              <w:t>Искусственные красивее, удобнее, но они токсичны при повышенной температуре.</w:t>
            </w: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44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6BD0" w:rsidRPr="00592D76" w:rsidRDefault="00896BD0" w:rsidP="00E615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B5C3B" w:rsidRPr="00592D76" w:rsidRDefault="00FB5C3B">
      <w:pPr>
        <w:ind w:left="-426"/>
        <w:rPr>
          <w:i/>
          <w:sz w:val="24"/>
          <w:szCs w:val="28"/>
        </w:rPr>
      </w:pPr>
    </w:p>
    <w:p w:rsidR="00E615F2" w:rsidRPr="00592D76" w:rsidRDefault="00E615F2">
      <w:pPr>
        <w:ind w:left="-426"/>
        <w:rPr>
          <w:i/>
          <w:sz w:val="24"/>
          <w:szCs w:val="28"/>
        </w:rPr>
      </w:pPr>
    </w:p>
    <w:p w:rsidR="009374F8" w:rsidRPr="00592D76" w:rsidRDefault="009374F8">
      <w:pPr>
        <w:ind w:left="-426"/>
        <w:rPr>
          <w:i/>
          <w:sz w:val="24"/>
          <w:szCs w:val="28"/>
        </w:rPr>
      </w:pPr>
    </w:p>
    <w:p w:rsidR="009374F8" w:rsidRPr="00592D76" w:rsidRDefault="009374F8">
      <w:pPr>
        <w:ind w:left="-426"/>
        <w:rPr>
          <w:i/>
          <w:sz w:val="24"/>
          <w:szCs w:val="28"/>
        </w:rPr>
      </w:pPr>
    </w:p>
    <w:p w:rsidR="009374F8" w:rsidRPr="00592D76" w:rsidRDefault="009374F8">
      <w:pPr>
        <w:ind w:left="-426"/>
        <w:rPr>
          <w:i/>
          <w:sz w:val="24"/>
          <w:szCs w:val="28"/>
        </w:rPr>
      </w:pPr>
    </w:p>
    <w:p w:rsidR="009374F8" w:rsidRPr="009374F8" w:rsidRDefault="009374F8" w:rsidP="00E615F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374F8" w:rsidRPr="009374F8" w:rsidSect="004424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C41DE"/>
    <w:multiLevelType w:val="hybridMultilevel"/>
    <w:tmpl w:val="EEDE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62C2"/>
    <w:multiLevelType w:val="multilevel"/>
    <w:tmpl w:val="3EE89A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A2652"/>
    <w:multiLevelType w:val="hybridMultilevel"/>
    <w:tmpl w:val="EEDE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460"/>
    <w:rsid w:val="000142EB"/>
    <w:rsid w:val="00042840"/>
    <w:rsid w:val="00043254"/>
    <w:rsid w:val="001526F1"/>
    <w:rsid w:val="00182E48"/>
    <w:rsid w:val="001C5C8D"/>
    <w:rsid w:val="00287867"/>
    <w:rsid w:val="002E7290"/>
    <w:rsid w:val="00437401"/>
    <w:rsid w:val="00442460"/>
    <w:rsid w:val="004A2402"/>
    <w:rsid w:val="00592D76"/>
    <w:rsid w:val="005C51E1"/>
    <w:rsid w:val="005E2539"/>
    <w:rsid w:val="005E4378"/>
    <w:rsid w:val="005F18A1"/>
    <w:rsid w:val="005F2ECA"/>
    <w:rsid w:val="005F4AEB"/>
    <w:rsid w:val="006723FC"/>
    <w:rsid w:val="007C1F5D"/>
    <w:rsid w:val="00896BD0"/>
    <w:rsid w:val="009151AB"/>
    <w:rsid w:val="009374F8"/>
    <w:rsid w:val="009D7CE5"/>
    <w:rsid w:val="00AD3356"/>
    <w:rsid w:val="00B52BEB"/>
    <w:rsid w:val="00C32F94"/>
    <w:rsid w:val="00C445A3"/>
    <w:rsid w:val="00DB251E"/>
    <w:rsid w:val="00E3364A"/>
    <w:rsid w:val="00E615F2"/>
    <w:rsid w:val="00FB5C3B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1"/>
        <o:r id="V:Rule3" type="connector" idref="#Прямая со стрелкой 9"/>
      </o:rules>
    </o:shapelayout>
  </w:shapeDefaults>
  <w:decimalSymbol w:val=","/>
  <w:listSeparator w:val=";"/>
  <w15:docId w15:val="{E57386C9-0E2C-44E3-A14F-A8207629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2EB"/>
    <w:pPr>
      <w:ind w:left="720"/>
      <w:contextualSpacing/>
    </w:pPr>
  </w:style>
  <w:style w:type="paragraph" w:styleId="a5">
    <w:name w:val="No Spacing"/>
    <w:uiPriority w:val="1"/>
    <w:qFormat/>
    <w:rsid w:val="00437401"/>
  </w:style>
  <w:style w:type="paragraph" w:styleId="a6">
    <w:name w:val="Balloon Text"/>
    <w:basedOn w:val="a"/>
    <w:link w:val="a7"/>
    <w:uiPriority w:val="99"/>
    <w:semiHidden/>
    <w:unhideWhenUsed/>
    <w:rsid w:val="002E7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79256D-283E-4387-9C3F-CDF82A3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10</cp:revision>
  <dcterms:created xsi:type="dcterms:W3CDTF">2022-11-24T11:31:00Z</dcterms:created>
  <dcterms:modified xsi:type="dcterms:W3CDTF">2023-02-20T12:47:00Z</dcterms:modified>
</cp:coreProperties>
</file>